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FFDC" w14:textId="77777777" w:rsidR="002D33C0" w:rsidRDefault="002D33C0" w:rsidP="002D33C0">
      <w:pPr>
        <w:jc w:val="center"/>
        <w:rPr>
          <w:b/>
        </w:rPr>
      </w:pPr>
      <w:r w:rsidRPr="00FA651A">
        <w:rPr>
          <w:b/>
        </w:rPr>
        <w:t xml:space="preserve">Wymagania </w:t>
      </w:r>
      <w:r w:rsidRPr="00BB1068">
        <w:rPr>
          <w:b/>
        </w:rPr>
        <w:t>edukacyjne niezbędn</w:t>
      </w:r>
      <w:r>
        <w:rPr>
          <w:b/>
        </w:rPr>
        <w:t>e</w:t>
      </w:r>
      <w:r w:rsidRPr="00BB1068">
        <w:rPr>
          <w:b/>
        </w:rPr>
        <w:t xml:space="preserve"> do otrzymania przez ucznia poszczególnych śródrocznych i rocznych ocen klasyfikacyjnych z geografii </w:t>
      </w:r>
    </w:p>
    <w:p w14:paraId="76BBB480" w14:textId="3BFC2AC1" w:rsidR="002D33C0" w:rsidRPr="00BB1068" w:rsidRDefault="002D33C0" w:rsidP="002D33C0">
      <w:pPr>
        <w:jc w:val="center"/>
        <w:rPr>
          <w:b/>
        </w:rPr>
      </w:pPr>
      <w:r w:rsidRPr="00BB1068">
        <w:rPr>
          <w:b/>
        </w:rPr>
        <w:t xml:space="preserve">w klasie </w:t>
      </w:r>
      <w:r>
        <w:rPr>
          <w:b/>
        </w:rPr>
        <w:t>5.</w:t>
      </w:r>
    </w:p>
    <w:p w14:paraId="1281EF4A" w14:textId="4FE09B89" w:rsidR="003432BE" w:rsidRPr="00623517" w:rsidRDefault="008E71D9" w:rsidP="00577D1D">
      <w:pPr>
        <w:spacing w:after="120"/>
        <w:rPr>
          <w:rFonts w:asciiTheme="minorHAnsi" w:hAnsiTheme="minorHAnsi" w:cs="Arial"/>
          <w:i/>
          <w:iCs/>
          <w:sz w:val="20"/>
          <w:szCs w:val="20"/>
        </w:rPr>
      </w:pPr>
      <w:r w:rsidRPr="00623517">
        <w:rPr>
          <w:rFonts w:asciiTheme="minorHAnsi" w:eastAsia="Calibri" w:hAnsiTheme="minorHAnsi" w:cs="Arial"/>
          <w:i/>
          <w:iCs/>
          <w:sz w:val="20"/>
          <w:szCs w:val="20"/>
        </w:rPr>
        <w:br/>
      </w:r>
      <w:r w:rsidR="00623517" w:rsidRPr="0062351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gramStart"/>
      <w:r w:rsidR="00623517" w:rsidRPr="00623517">
        <w:rPr>
          <w:rFonts w:asciiTheme="minorHAnsi" w:hAnsiTheme="minorHAnsi" w:cs="Arial"/>
          <w:i/>
          <w:iCs/>
          <w:sz w:val="20"/>
          <w:szCs w:val="20"/>
        </w:rPr>
        <w:t>Nauczyciel :</w:t>
      </w:r>
      <w:proofErr w:type="gramEnd"/>
      <w:r w:rsidR="00623517" w:rsidRPr="00623517">
        <w:rPr>
          <w:rFonts w:asciiTheme="minorHAnsi" w:hAnsiTheme="minorHAnsi" w:cs="Arial"/>
          <w:i/>
          <w:iCs/>
          <w:sz w:val="20"/>
          <w:szCs w:val="20"/>
        </w:rPr>
        <w:t xml:space="preserve"> Joanna Kochańska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4240D7F0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C5A467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00498946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4CA8E7D5" w14:textId="71411685" w:rsidR="00DD00BF" w:rsidRPr="00D42BA0" w:rsidRDefault="00DD00BF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D2A176" w14:textId="1AEEC138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988DF7E" w14:textId="421688B7" w:rsidR="00DD00BF" w:rsidRPr="00D42BA0" w:rsidRDefault="00DD00BF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F2C461" w14:textId="3C33C288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664B4BF" w14:textId="2D9EB9E4" w:rsidR="00DD00BF" w:rsidRPr="00D42BA0" w:rsidRDefault="00DD00BF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76F8CD" w14:textId="73005CE5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F339C27" w14:textId="3CBC7DC4" w:rsidR="00DD00BF" w:rsidRPr="00D42BA0" w:rsidRDefault="00DD00BF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FA492D" w14:textId="78B75873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1D6285A" w14:textId="2188EB2C" w:rsidR="00DD00BF" w:rsidRPr="00D42BA0" w:rsidRDefault="00DD00BF" w:rsidP="00A5734A"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D6D8D7" w14:textId="58591AB8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14:paraId="1F7DCCD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023FBC1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132A5DB3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382939E4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09EA01E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007172E6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1B51866C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219E9ECD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5D3EDAFA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4F63895D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99A388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9235DB6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CCF0FFE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0EA56D4D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7B5ED745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00756A08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3371610A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1FA495F3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08195E0A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50395DCA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3D000C3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1DBA0A11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0520DDC2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58E81C10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5B8981AE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4540D15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62AAF9D9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543FE979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32ECB986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E96191B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1F4DE8F8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AEF2280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130B4904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32FCE0FE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2A502F24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612D3AC3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F343E02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323B8D2C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31A39E89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6D05C78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1C49D7A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3EDA088B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4D869150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3E819B9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0D3A5DBA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0B0CC7E5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B59472F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6216E9AF" w14:textId="77777777" w:rsidTr="00E54231">
        <w:tc>
          <w:tcPr>
            <w:tcW w:w="3174" w:type="dxa"/>
            <w:shd w:val="clear" w:color="auto" w:fill="auto"/>
          </w:tcPr>
          <w:p w14:paraId="045D4C4D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A44CA9E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krajobraz</w:t>
            </w:r>
          </w:p>
          <w:p w14:paraId="0C1DBC0F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6BC448D0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642A4AB2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458087AC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6EE1B8BC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478E9AC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0DA9628C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6366063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5F1C9366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664F9D4C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1752665F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4F2E045B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3369F997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398EA3B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1C5E7AC7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F98F79C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5A601B46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34033328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79CE607E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7D58AF3E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4E47C5E6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327FE372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6F454C8D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5096A9A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3EF6F27D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22C16D32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186CB1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B2A067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64736FB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2515320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392CC6F4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05D95004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7CDF66F7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217E16C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7D3DA71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413FF76B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4E03AA9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7DB48A8B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233E3F8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6BBD631A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5B8FDD9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3935FC4C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671CB9C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4104D7A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ce</w:t>
            </w:r>
          </w:p>
          <w:p w14:paraId="10792C05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139A8879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A723677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7AA04905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21E4431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0E2B03EA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2341E214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318AEA57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394CD39D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535EF6DD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7D316B67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6BF23691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6244519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7BA3A0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3A411F45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F597481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ajbliższego otoczenia szkoły pod względem jego piękna oraz ładu i estetyki zagospodarowania</w:t>
            </w:r>
          </w:p>
          <w:p w14:paraId="55D75BEB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41EE254E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681A007E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4891D5D6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1DC55A7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372B89E0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1C5534A3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D11807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6F936A9B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056DA0A4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59B86F72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13984747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tr</w:t>
            </w:r>
          </w:p>
        </w:tc>
        <w:tc>
          <w:tcPr>
            <w:tcW w:w="3175" w:type="dxa"/>
            <w:shd w:val="clear" w:color="auto" w:fill="auto"/>
          </w:tcPr>
          <w:p w14:paraId="53F3209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374596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oponuje zmiany 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u terenu najbliższej okolicy</w:t>
            </w:r>
          </w:p>
          <w:p w14:paraId="30754C75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1F02EA7D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4DEA89E9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39B99AF1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2079ED97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009C6BC3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0BDECA45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7D0275E8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62723D80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3AE559A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0A1CCC7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40FB844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01477890" w14:textId="77777777" w:rsidTr="00E54231">
        <w:tc>
          <w:tcPr>
            <w:tcW w:w="3174" w:type="dxa"/>
            <w:shd w:val="clear" w:color="auto" w:fill="auto"/>
          </w:tcPr>
          <w:p w14:paraId="0DDBC65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3540544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095AD481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7C970152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481AAA4A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203AA54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21AA435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1BE72160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0CF82A82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27836D6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80900C0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C6EBB04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F094646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71D9994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3DA65A7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2C7A934F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7571F6C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015B352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4B8D2815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57CD31D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DE8D201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4F3E02D4" w14:textId="77777777" w:rsidTr="00E54231">
        <w:tc>
          <w:tcPr>
            <w:tcW w:w="3174" w:type="dxa"/>
            <w:shd w:val="clear" w:color="auto" w:fill="auto"/>
          </w:tcPr>
          <w:p w14:paraId="75FE541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8ED016C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775C6ADE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2F7CB04C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5D8431F1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337CDEB1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5877F49B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0CEFC304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651928B9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113C2AD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44F1BE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0BFAEC3B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34453D9F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5F59BA5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104EF460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001CD02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2022A02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674E50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53431D8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692320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27585F9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01A18B5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2D6B089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7E35FC25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78171AFA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972D0E6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godą a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imatem</w:t>
            </w:r>
          </w:p>
          <w:p w14:paraId="34C4C692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7C029FA9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0BB40152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13A3620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7DF5A6EC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5411A4E4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43EFB417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5DDCBA75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77EA0E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692C7926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6A30A881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7BD46CF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63526D41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6C3652B1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B0F48B5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14654410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szary o najwyższej oraz</w:t>
            </w:r>
          </w:p>
          <w:p w14:paraId="0BF0DA7B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31FA4ACB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6A142ABB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22B831BC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0F58BF0F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5AA65A0B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3AD94FA8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DD1BCF1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324A4C62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6761157B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1281ED46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1D7844E3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29F7839F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1781255C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5082EF8C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4A2C9F62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2CEB3E0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7B8758D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14:paraId="5A829396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5E64DAE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5E2DA71A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18708796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300E31A0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2B92A071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3321D64F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34276493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664A2701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5C735C4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06668955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26AF2F4A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29B5E03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41671F2E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2C23FDF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7BD25619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18FF61B3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6BB8" w14:textId="77777777" w:rsidR="00105AF0" w:rsidRDefault="00105AF0" w:rsidP="00F406B9">
      <w:r>
        <w:separator/>
      </w:r>
    </w:p>
  </w:endnote>
  <w:endnote w:type="continuationSeparator" w:id="0">
    <w:p w14:paraId="0104C8A4" w14:textId="77777777" w:rsidR="00105AF0" w:rsidRDefault="00105AF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3F8DBF73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3BF6782B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8FA0" w14:textId="77777777" w:rsidR="00105AF0" w:rsidRDefault="00105AF0" w:rsidP="00F406B9">
      <w:r>
        <w:separator/>
      </w:r>
    </w:p>
  </w:footnote>
  <w:footnote w:type="continuationSeparator" w:id="0">
    <w:p w14:paraId="6B9C4E35" w14:textId="77777777" w:rsidR="00105AF0" w:rsidRDefault="00105AF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5AF0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33C0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17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1C1C"/>
    <w:rsid w:val="007F3523"/>
    <w:rsid w:val="007F3765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C7985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5734A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A5B65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2D59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anna Kochańska</cp:lastModifiedBy>
  <cp:revision>2</cp:revision>
  <cp:lastPrinted>2018-02-15T16:14:00Z</cp:lastPrinted>
  <dcterms:created xsi:type="dcterms:W3CDTF">2022-12-27T16:49:00Z</dcterms:created>
  <dcterms:modified xsi:type="dcterms:W3CDTF">2022-12-27T16:49:00Z</dcterms:modified>
</cp:coreProperties>
</file>